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37EBF">
        <w:rPr>
          <w:rFonts w:ascii="Times New Roman" w:hAnsi="Times New Roman" w:cs="Times New Roman"/>
          <w:sz w:val="28"/>
          <w:szCs w:val="28"/>
        </w:rPr>
        <w:t>2</w:t>
      </w:r>
      <w:r w:rsidR="00473543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37EBF">
        <w:rPr>
          <w:rFonts w:ascii="Times New Roman" w:hAnsi="Times New Roman" w:cs="Times New Roman"/>
          <w:sz w:val="28"/>
          <w:szCs w:val="28"/>
        </w:rPr>
        <w:t>2</w:t>
      </w:r>
      <w:r w:rsidR="004735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2"/>
        <w:gridCol w:w="1275"/>
        <w:gridCol w:w="1276"/>
        <w:gridCol w:w="851"/>
        <w:gridCol w:w="992"/>
        <w:gridCol w:w="1275"/>
        <w:gridCol w:w="850"/>
        <w:gridCol w:w="993"/>
        <w:gridCol w:w="1417"/>
        <w:gridCol w:w="1418"/>
        <w:gridCol w:w="1701"/>
      </w:tblGrid>
      <w:tr w:rsidR="00953719" w:rsidRPr="002B74B1" w:rsidTr="001056E0">
        <w:trPr>
          <w:trHeight w:val="498"/>
        </w:trPr>
        <w:tc>
          <w:tcPr>
            <w:tcW w:w="42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2B74B1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2B74B1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2B74B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2B74B1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2B74B1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2B74B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2B74B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2B74B1">
              <w:rPr>
                <w:rFonts w:ascii="Times New Roman" w:hAnsi="Times New Roman" w:cs="Times New Roman"/>
                <w:vertAlign w:val="superscript"/>
              </w:rPr>
              <w:t>1</w:t>
            </w:r>
            <w:r w:rsidRPr="002B74B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2B74B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B74B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74B1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2B74B1" w:rsidTr="001056E0">
        <w:trPr>
          <w:cantSplit/>
          <w:trHeight w:val="2230"/>
        </w:trPr>
        <w:tc>
          <w:tcPr>
            <w:tcW w:w="426" w:type="dxa"/>
            <w:vMerge/>
          </w:tcPr>
          <w:p w:rsidR="00953719" w:rsidRPr="002B74B1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2B74B1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2B74B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Pr="002B74B1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2B74B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Pr="002B74B1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2B74B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Pr="002B74B1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2B74B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2B74B1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2B74B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2B74B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2B74B1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2B74B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2B74B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2B74B1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6E0" w:rsidRPr="002B74B1" w:rsidTr="001056E0">
        <w:trPr>
          <w:trHeight w:val="113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4E6B" w:rsidRPr="002B74B1" w:rsidRDefault="00484E6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b/>
                <w:sz w:val="22"/>
                <w:szCs w:val="22"/>
              </w:rPr>
              <w:t>Минаков Н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2A4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архитектуры и градостроительства </w:t>
            </w:r>
          </w:p>
        </w:tc>
        <w:tc>
          <w:tcPr>
            <w:tcW w:w="1275" w:type="dxa"/>
            <w:vAlign w:val="center"/>
          </w:tcPr>
          <w:p w:rsidR="001056E0" w:rsidRPr="002B74B1" w:rsidRDefault="001056E0" w:rsidP="00E04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157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1056E0" w:rsidRPr="002B74B1" w:rsidRDefault="001056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vMerge w:val="restart"/>
            <w:vAlign w:val="center"/>
          </w:tcPr>
          <w:p w:rsidR="001056E0" w:rsidRPr="002B74B1" w:rsidRDefault="001056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РЕНО </w:t>
            </w:r>
            <w:proofErr w:type="spellStart"/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056E0" w:rsidRPr="002B74B1" w:rsidRDefault="001056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1 790 025,14</w:t>
            </w:r>
          </w:p>
        </w:tc>
        <w:tc>
          <w:tcPr>
            <w:tcW w:w="1701" w:type="dxa"/>
            <w:vMerge w:val="restart"/>
            <w:vAlign w:val="center"/>
          </w:tcPr>
          <w:p w:rsidR="001056E0" w:rsidRPr="002B74B1" w:rsidRDefault="001056E0" w:rsidP="001C3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056E0" w:rsidRPr="002B74B1" w:rsidTr="001056E0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056E0" w:rsidRPr="002B74B1" w:rsidRDefault="001056E0" w:rsidP="001C395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2A4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056E0" w:rsidRPr="002B74B1" w:rsidRDefault="001056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056E0" w:rsidRPr="002B74B1" w:rsidRDefault="001056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56E0" w:rsidRPr="002B74B1" w:rsidRDefault="001056E0" w:rsidP="00AA3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ВАЗ </w:t>
            </w:r>
            <w:r w:rsidRPr="002B74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74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RAY</w:t>
            </w: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1056E0" w:rsidRPr="002B74B1" w:rsidRDefault="001056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56E0" w:rsidRPr="002B74B1" w:rsidRDefault="001056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6E0" w:rsidRPr="002B74B1" w:rsidTr="001056E0">
        <w:trPr>
          <w:trHeight w:val="4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056E0" w:rsidRPr="002B74B1" w:rsidRDefault="001056E0" w:rsidP="005A1C6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056E0" w:rsidRPr="002B74B1" w:rsidRDefault="001056E0" w:rsidP="005A1C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5A1C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56E0" w:rsidRPr="002B74B1" w:rsidRDefault="001056E0" w:rsidP="005A1C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</w:t>
            </w:r>
          </w:p>
        </w:tc>
        <w:tc>
          <w:tcPr>
            <w:tcW w:w="1276" w:type="dxa"/>
            <w:vAlign w:val="center"/>
          </w:tcPr>
          <w:p w:rsidR="001056E0" w:rsidRPr="002B74B1" w:rsidRDefault="001056E0" w:rsidP="005A1C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056E0" w:rsidRPr="002B74B1" w:rsidRDefault="001056E0" w:rsidP="005A1C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5A1C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056E0" w:rsidRPr="002B74B1" w:rsidRDefault="001056E0" w:rsidP="005A1C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056E0" w:rsidRPr="002B74B1" w:rsidRDefault="001056E0" w:rsidP="005A1C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056E0" w:rsidRPr="002B74B1" w:rsidRDefault="001056E0" w:rsidP="005A1C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056E0" w:rsidRPr="002B74B1" w:rsidRDefault="001056E0" w:rsidP="005A1C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056E0" w:rsidRPr="002B74B1" w:rsidRDefault="001056E0" w:rsidP="005A1C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56E0" w:rsidRPr="002B74B1" w:rsidRDefault="001056E0" w:rsidP="005A1C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6E0" w:rsidRPr="002B74B1" w:rsidTr="001056E0">
        <w:trPr>
          <w:trHeight w:val="18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1056E0" w:rsidRPr="002B74B1" w:rsidRDefault="001056E0" w:rsidP="005F6F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056E0" w:rsidRPr="002B74B1" w:rsidRDefault="001056E0" w:rsidP="005F6F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5F6F8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56E0" w:rsidRPr="002B74B1" w:rsidRDefault="001056E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056E0" w:rsidRPr="002B74B1" w:rsidRDefault="001056E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056E0" w:rsidRPr="002B74B1" w:rsidRDefault="001056E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56E0" w:rsidRPr="002B74B1" w:rsidRDefault="001056E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056E0" w:rsidRPr="002B74B1" w:rsidRDefault="001056E0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vAlign w:val="center"/>
          </w:tcPr>
          <w:p w:rsidR="001056E0" w:rsidRPr="002B74B1" w:rsidRDefault="001056E0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56E0" w:rsidRPr="002B74B1" w:rsidRDefault="001056E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74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1056E0" w:rsidRPr="002B74B1" w:rsidRDefault="001056E0" w:rsidP="00DC5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866 439,88</w:t>
            </w:r>
          </w:p>
        </w:tc>
        <w:tc>
          <w:tcPr>
            <w:tcW w:w="1701" w:type="dxa"/>
            <w:vMerge w:val="restart"/>
            <w:vAlign w:val="center"/>
          </w:tcPr>
          <w:p w:rsidR="001056E0" w:rsidRPr="002B74B1" w:rsidRDefault="001056E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056E0" w:rsidRPr="002B74B1" w:rsidTr="001056E0">
        <w:trPr>
          <w:trHeight w:val="18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1575,0</w:t>
            </w:r>
          </w:p>
        </w:tc>
        <w:tc>
          <w:tcPr>
            <w:tcW w:w="993" w:type="dxa"/>
            <w:vAlign w:val="center"/>
          </w:tcPr>
          <w:p w:rsidR="001056E0" w:rsidRPr="002B74B1" w:rsidRDefault="001056E0" w:rsidP="003552DD">
            <w:r w:rsidRPr="002B7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6E0" w:rsidRPr="002B74B1" w:rsidTr="001056E0">
        <w:trPr>
          <w:trHeight w:val="18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  <w:tc>
          <w:tcPr>
            <w:tcW w:w="993" w:type="dxa"/>
            <w:vAlign w:val="center"/>
          </w:tcPr>
          <w:p w:rsidR="001056E0" w:rsidRPr="002B74B1" w:rsidRDefault="001056E0" w:rsidP="003552DD">
            <w:r w:rsidRPr="002B7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6E0" w:rsidRPr="002B74B1" w:rsidTr="001056E0">
        <w:trPr>
          <w:trHeight w:val="188"/>
        </w:trPr>
        <w:tc>
          <w:tcPr>
            <w:tcW w:w="42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0" w:type="dxa"/>
            <w:vAlign w:val="center"/>
          </w:tcPr>
          <w:p w:rsidR="001056E0" w:rsidRPr="002B74B1" w:rsidRDefault="001056E0" w:rsidP="003552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74B1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3" w:type="dxa"/>
            <w:vAlign w:val="center"/>
          </w:tcPr>
          <w:p w:rsidR="001056E0" w:rsidRPr="002B74B1" w:rsidRDefault="001056E0" w:rsidP="003552DD">
            <w:pPr>
              <w:rPr>
                <w:rFonts w:ascii="Times New Roman" w:hAnsi="Times New Roman" w:cs="Times New Roman"/>
              </w:rPr>
            </w:pPr>
            <w:r w:rsidRPr="002B7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056E0" w:rsidRPr="002B74B1" w:rsidRDefault="001056E0" w:rsidP="003552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2B74B1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2B74B1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>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494B"/>
    <w:rsid w:val="000B749B"/>
    <w:rsid w:val="000C7205"/>
    <w:rsid w:val="000D6798"/>
    <w:rsid w:val="000F58C0"/>
    <w:rsid w:val="00101551"/>
    <w:rsid w:val="00101E7E"/>
    <w:rsid w:val="001056E0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3955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1CCC"/>
    <w:rsid w:val="00232B20"/>
    <w:rsid w:val="00242432"/>
    <w:rsid w:val="00244866"/>
    <w:rsid w:val="002504C1"/>
    <w:rsid w:val="00253647"/>
    <w:rsid w:val="002537BB"/>
    <w:rsid w:val="00255BAB"/>
    <w:rsid w:val="00255C0D"/>
    <w:rsid w:val="00264D28"/>
    <w:rsid w:val="002769D1"/>
    <w:rsid w:val="00284259"/>
    <w:rsid w:val="00290273"/>
    <w:rsid w:val="002972AE"/>
    <w:rsid w:val="002A46D3"/>
    <w:rsid w:val="002A5F84"/>
    <w:rsid w:val="002B712A"/>
    <w:rsid w:val="002B74B1"/>
    <w:rsid w:val="002D2B61"/>
    <w:rsid w:val="002E1A3C"/>
    <w:rsid w:val="002E723D"/>
    <w:rsid w:val="002F1FE3"/>
    <w:rsid w:val="002F1FE4"/>
    <w:rsid w:val="002F71DB"/>
    <w:rsid w:val="002F7F26"/>
    <w:rsid w:val="00303AB0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52DD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3543"/>
    <w:rsid w:val="004751F7"/>
    <w:rsid w:val="00477ABC"/>
    <w:rsid w:val="00484E6B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07EC2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A1C63"/>
    <w:rsid w:val="005C09C8"/>
    <w:rsid w:val="005C49F6"/>
    <w:rsid w:val="005C5797"/>
    <w:rsid w:val="005D1C70"/>
    <w:rsid w:val="005E1B18"/>
    <w:rsid w:val="005F6F80"/>
    <w:rsid w:val="006224B7"/>
    <w:rsid w:val="00647D3D"/>
    <w:rsid w:val="00660399"/>
    <w:rsid w:val="00670578"/>
    <w:rsid w:val="00672A28"/>
    <w:rsid w:val="00680A6B"/>
    <w:rsid w:val="00682C91"/>
    <w:rsid w:val="00684A9F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27DB6"/>
    <w:rsid w:val="00734291"/>
    <w:rsid w:val="00737EBF"/>
    <w:rsid w:val="0074427F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6808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3E31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5919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1E80"/>
    <w:rsid w:val="00D7272F"/>
    <w:rsid w:val="00D80270"/>
    <w:rsid w:val="00D848E1"/>
    <w:rsid w:val="00D94E39"/>
    <w:rsid w:val="00DA732C"/>
    <w:rsid w:val="00DB2791"/>
    <w:rsid w:val="00DC4707"/>
    <w:rsid w:val="00DC5A29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473B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FC7F-580C-4618-B289-A9D1698D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6</cp:revision>
  <cp:lastPrinted>2020-04-07T07:53:00Z</cp:lastPrinted>
  <dcterms:created xsi:type="dcterms:W3CDTF">2021-04-30T08:29:00Z</dcterms:created>
  <dcterms:modified xsi:type="dcterms:W3CDTF">2022-05-13T06:44:00Z</dcterms:modified>
</cp:coreProperties>
</file>